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97" w:rsidRPr="004C27B6" w:rsidRDefault="001E0C97">
      <w:pPr>
        <w:rPr>
          <w:sz w:val="18"/>
          <w:szCs w:val="18"/>
        </w:rPr>
      </w:pPr>
      <w:bookmarkStart w:id="0" w:name="_GoBack"/>
      <w:bookmarkEnd w:id="0"/>
    </w:p>
    <w:p w:rsidR="00DF5C14" w:rsidRDefault="001E0C97" w:rsidP="001E0C97">
      <w:pPr>
        <w:pStyle w:val="Sarakstarindkopa"/>
        <w:numPr>
          <w:ilvl w:val="0"/>
          <w:numId w:val="1"/>
        </w:numPr>
      </w:pPr>
      <w:r>
        <w:t>Socrative galvenā lapa</w:t>
      </w:r>
    </w:p>
    <w:p w:rsidR="000D2F20" w:rsidRDefault="000D2F20" w:rsidP="000D2F20">
      <w:pPr>
        <w:pStyle w:val="Sarakstarindkopa"/>
      </w:pPr>
    </w:p>
    <w:p w:rsidR="000D2F20" w:rsidRDefault="004A2BC8" w:rsidP="000D2F20">
      <w:pPr>
        <w:pStyle w:val="Sarakstarindkopa"/>
      </w:pPr>
      <w:r>
        <w:rPr>
          <w:noProof/>
          <w:lang w:eastAsia="lv-LV"/>
        </w:rPr>
        <w:drawing>
          <wp:anchor distT="0" distB="0" distL="114300" distR="114300" simplePos="0" relativeHeight="251719680" behindDoc="0" locked="0" layoutInCell="1" allowOverlap="1" wp14:anchorId="5C4532A9" wp14:editId="65B55BF4">
            <wp:simplePos x="0" y="0"/>
            <wp:positionH relativeFrom="column">
              <wp:posOffset>-958215</wp:posOffset>
            </wp:positionH>
            <wp:positionV relativeFrom="paragraph">
              <wp:posOffset>28168</wp:posOffset>
            </wp:positionV>
            <wp:extent cx="7164070" cy="4353560"/>
            <wp:effectExtent l="0" t="0" r="0" b="8890"/>
            <wp:wrapNone/>
            <wp:docPr id="315" name="Attēls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43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F20" w:rsidRDefault="000D2F20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4A2BC8" w:rsidRDefault="004A2BC8" w:rsidP="000D2F20">
      <w:pPr>
        <w:pStyle w:val="Sarakstarindkopa"/>
      </w:pPr>
    </w:p>
    <w:p w:rsidR="000D2F20" w:rsidRDefault="000D2F20" w:rsidP="000D2F20">
      <w:pPr>
        <w:pStyle w:val="Sarakstarindkopa"/>
      </w:pPr>
    </w:p>
    <w:p w:rsidR="000D2F20" w:rsidRDefault="000D2F20" w:rsidP="000D2F20">
      <w:pPr>
        <w:pStyle w:val="Sarakstarindkopa"/>
        <w:numPr>
          <w:ilvl w:val="0"/>
          <w:numId w:val="1"/>
        </w:numPr>
      </w:pPr>
      <w:r>
        <w:t>Viktorīnu, (pārbaudes darbu) veidošana, labošana.</w:t>
      </w:r>
    </w:p>
    <w:p w:rsidR="004A2BC8" w:rsidRDefault="004A2BC8" w:rsidP="004A2BC8">
      <w:pPr>
        <w:pStyle w:val="Sarakstarindkopa"/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219151" wp14:editId="02D0A7DF">
                <wp:simplePos x="0" y="0"/>
                <wp:positionH relativeFrom="column">
                  <wp:posOffset>-663575</wp:posOffset>
                </wp:positionH>
                <wp:positionV relativeFrom="paragraph">
                  <wp:posOffset>86995</wp:posOffset>
                </wp:positionV>
                <wp:extent cx="6716395" cy="2971800"/>
                <wp:effectExtent l="0" t="0" r="8255" b="0"/>
                <wp:wrapNone/>
                <wp:docPr id="297" name="Grupa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2971800"/>
                          <a:chOff x="0" y="0"/>
                          <a:chExt cx="6716486" cy="2971800"/>
                        </a:xfrm>
                      </wpg:grpSpPr>
                      <pic:pic xmlns:pic="http://schemas.openxmlformats.org/drawingml/2006/picture">
                        <pic:nvPicPr>
                          <pic:cNvPr id="17" name="Attēls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0" b="5513"/>
                          <a:stretch/>
                        </pic:blipFill>
                        <pic:spPr bwMode="auto">
                          <a:xfrm>
                            <a:off x="0" y="0"/>
                            <a:ext cx="6716486" cy="297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Labā bultiņa 18"/>
                        <wps:cNvSpPr/>
                        <wps:spPr>
                          <a:xfrm>
                            <a:off x="4343400" y="816429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lodziņš 19"/>
                        <wps:cNvSpPr txBox="1"/>
                        <wps:spPr>
                          <a:xfrm>
                            <a:off x="3363686" y="936172"/>
                            <a:ext cx="1653268" cy="245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F20" w:rsidRDefault="0077290E">
                              <w:r>
                                <w:t>Jauna darba izveid</w:t>
                              </w:r>
                              <w:r w:rsidR="000D2F20">
                                <w:t>oš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jupvērstā bultiņa 20"/>
                        <wps:cNvSpPr/>
                        <wps:spPr>
                          <a:xfrm>
                            <a:off x="1709057" y="1567543"/>
                            <a:ext cx="484505" cy="9779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jupvērstā bultiņa 21"/>
                        <wps:cNvSpPr/>
                        <wps:spPr>
                          <a:xfrm>
                            <a:off x="4659086" y="1567543"/>
                            <a:ext cx="484505" cy="97790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jupvērstā bultiņa 22"/>
                        <wps:cNvSpPr/>
                        <wps:spPr>
                          <a:xfrm>
                            <a:off x="5192486" y="1567543"/>
                            <a:ext cx="484505" cy="97790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ejupvērstā bultiņa 23"/>
                        <wps:cNvSpPr/>
                        <wps:spPr>
                          <a:xfrm>
                            <a:off x="5649686" y="1567543"/>
                            <a:ext cx="484505" cy="97790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lodziņš 24"/>
                        <wps:cNvSpPr txBox="1"/>
                        <wps:spPr>
                          <a:xfrm>
                            <a:off x="1556657" y="1175657"/>
                            <a:ext cx="116395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F20" w:rsidRDefault="00290DC4">
                              <w:r>
                                <w:t>Izveidotu darbu laboš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lodziņš 25"/>
                        <wps:cNvSpPr txBox="1"/>
                        <wps:spPr>
                          <a:xfrm>
                            <a:off x="4234600" y="1785257"/>
                            <a:ext cx="782626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F20" w:rsidRDefault="004C27B6">
                              <w:r>
                                <w:t>Dublēš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lodziņš 27"/>
                        <wps:cNvSpPr txBox="1"/>
                        <wps:spPr>
                          <a:xfrm>
                            <a:off x="5116286" y="1785257"/>
                            <a:ext cx="772795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DC4" w:rsidRDefault="00B175AD">
                              <w:r>
                                <w:t>Lejuplā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lodziņš 28"/>
                        <wps:cNvSpPr txBox="1"/>
                        <wps:spPr>
                          <a:xfrm>
                            <a:off x="5791200" y="1447800"/>
                            <a:ext cx="728980" cy="337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DC4" w:rsidRDefault="00B175AD">
                              <w:r>
                                <w:t>Dalīšanā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19151" id="Grupa 297" o:spid="_x0000_s1026" style="position:absolute;left:0;text-align:left;margin-left:-52.25pt;margin-top:6.85pt;width:528.85pt;height:234pt;z-index:251693056" coordsize="67164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ttēls 17" o:spid="_x0000_s1027" type="#_x0000_t75" style="position:absolute;width:67164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">
                  <v:imagedata r:id="rId8" o:title="" croptop="3224f" cropbottom="3613f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Labā bultiņa 18" o:spid="_x0000_s1028" type="#_x0000_t13" style="position:absolute;left:43434;top:8164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" adj="16250" fillcolor="red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lodziņš 19" o:spid="_x0000_s1029" type="#_x0000_t202" style="position:absolute;left:33636;top:9361;width:16533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0D2F20" w:rsidRDefault="0077290E">
                        <w:r>
                          <w:t>Jauna darba izveid</w:t>
                        </w:r>
                        <w:r w:rsidR="000D2F20">
                          <w:t>ošan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Lejupvērstā bultiņa 20" o:spid="_x0000_s1030" type="#_x0000_t67" style="position:absolute;left:17090;top:15675;width:484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" adj="16249" fillcolor="white [3201]" strokecolor="#f79646 [3209]" strokeweight="2pt"/>
                <v:shape id="Lejupvērstā bultiņa 21" o:spid="_x0000_s1031" type="#_x0000_t67" style="position:absolute;left:46590;top:15675;width:484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" adj="16249" fillcolor="white [3201]" strokecolor="#f79646 [3209]" strokeweight="2pt"/>
                <v:shape id="Lejupvērstā bultiņa 22" o:spid="_x0000_s1032" type="#_x0000_t67" style="position:absolute;left:51924;top:15675;width:484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" adj="16249" fillcolor="white [3201]" strokecolor="#f79646 [3209]" strokeweight="2pt"/>
                <v:shape id="Lejupvērstā bultiņa 23" o:spid="_x0000_s1033" type="#_x0000_t67" style="position:absolute;left:56496;top:15675;width:4845;height:9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" adj="16249" fillcolor="white [3201]" strokecolor="#f79646 [3209]" strokeweight="2pt"/>
                <v:shape id="Tekstlodziņš 24" o:spid="_x0000_s1034" type="#_x0000_t202" style="position:absolute;left:15566;top:11756;width:116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0D2F20" w:rsidRDefault="00290DC4">
                        <w:r>
                          <w:t>Izveidotu darbu labošana</w:t>
                        </w:r>
                      </w:p>
                    </w:txbxContent>
                  </v:textbox>
                </v:shape>
                <v:shape id="Tekstlodziņš 25" o:spid="_x0000_s1035" type="#_x0000_t202" style="position:absolute;left:42346;top:17852;width:782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0D2F20" w:rsidRDefault="004C27B6">
                        <w:r>
                          <w:t>Dublēšana</w:t>
                        </w:r>
                      </w:p>
                    </w:txbxContent>
                  </v:textbox>
                </v:shape>
                <v:shape id="Tekstlodziņš 27" o:spid="_x0000_s1036" type="#_x0000_t202" style="position:absolute;left:51162;top:17852;width:772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290DC4" w:rsidRDefault="00B175AD">
                        <w:r>
                          <w:t>Lejuplāde</w:t>
                        </w:r>
                      </w:p>
                    </w:txbxContent>
                  </v:textbox>
                </v:shape>
                <v:shape id="Tekstlodziņš 28" o:spid="_x0000_s1037" type="#_x0000_t202" style="position:absolute;left:57912;top:14478;width:7289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290DC4" w:rsidRDefault="00B175AD">
                        <w:r>
                          <w:t>Dalīšanā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77290E" w:rsidRDefault="0077290E" w:rsidP="000D2F20">
      <w:pPr>
        <w:pStyle w:val="Sarakstarindkopa"/>
        <w:numPr>
          <w:ilvl w:val="0"/>
          <w:numId w:val="1"/>
        </w:numPr>
      </w:pPr>
      <w:r>
        <w:t>Jaunas viktorīnas, darba  veidošana</w:t>
      </w:r>
    </w:p>
    <w:p w:rsidR="004A2BC8" w:rsidRDefault="00A501A6" w:rsidP="004A2BC8">
      <w:pPr>
        <w:pStyle w:val="Sarakstarindkopa"/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281ABD" wp14:editId="79966CE5">
                <wp:simplePos x="0" y="0"/>
                <wp:positionH relativeFrom="column">
                  <wp:posOffset>-957580</wp:posOffset>
                </wp:positionH>
                <wp:positionV relativeFrom="paragraph">
                  <wp:posOffset>181610</wp:posOffset>
                </wp:positionV>
                <wp:extent cx="7270750" cy="3330575"/>
                <wp:effectExtent l="0" t="0" r="6350" b="3175"/>
                <wp:wrapNone/>
                <wp:docPr id="308" name="Grupa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750" cy="3330575"/>
                          <a:chOff x="97978" y="0"/>
                          <a:chExt cx="7271651" cy="3331028"/>
                        </a:xfrm>
                      </wpg:grpSpPr>
                      <pic:pic xmlns:pic="http://schemas.openxmlformats.org/drawingml/2006/picture">
                        <pic:nvPicPr>
                          <pic:cNvPr id="29" name="Attēls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 r="-75" b="6395"/>
                          <a:stretch/>
                        </pic:blipFill>
                        <pic:spPr bwMode="auto">
                          <a:xfrm>
                            <a:off x="337458" y="0"/>
                            <a:ext cx="7032171" cy="33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Labā bultiņa 30"/>
                        <wps:cNvSpPr/>
                        <wps:spPr>
                          <a:xfrm>
                            <a:off x="261258" y="424543"/>
                            <a:ext cx="977900" cy="484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kstlodziņš 31"/>
                        <wps:cNvSpPr txBox="1"/>
                        <wps:spPr>
                          <a:xfrm>
                            <a:off x="97978" y="511628"/>
                            <a:ext cx="869950" cy="47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290E" w:rsidRDefault="0077290E">
                              <w:r>
                                <w:t>Darba nosau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Labā bultiņa 288"/>
                        <wps:cNvSpPr/>
                        <wps:spPr>
                          <a:xfrm>
                            <a:off x="1240972" y="1621971"/>
                            <a:ext cx="1186089" cy="42454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kstlodziņš 289"/>
                        <wps:cNvSpPr txBox="1"/>
                        <wps:spPr>
                          <a:xfrm>
                            <a:off x="402772" y="1763485"/>
                            <a:ext cx="1293858" cy="522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065" w:rsidRDefault="00340065">
                              <w:r>
                                <w:t>Iespējamie atbilžu veid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Labā bultiņa 290"/>
                        <wps:cNvSpPr/>
                        <wps:spPr>
                          <a:xfrm>
                            <a:off x="1240972" y="2536371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kstlodziņš 291"/>
                        <wps:cNvSpPr txBox="1"/>
                        <wps:spPr>
                          <a:xfrm>
                            <a:off x="402772" y="2688771"/>
                            <a:ext cx="1261019" cy="4245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065" w:rsidRDefault="00340065">
                              <w:r>
                                <w:t>Izvēloties pareizo atbil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Lejupvērstā bultiņa 292"/>
                        <wps:cNvSpPr/>
                        <wps:spPr>
                          <a:xfrm>
                            <a:off x="3614058" y="1491343"/>
                            <a:ext cx="484632" cy="97840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kstlodziņš 293"/>
                        <wps:cNvSpPr txBox="1"/>
                        <wps:spPr>
                          <a:xfrm>
                            <a:off x="3429000" y="1621971"/>
                            <a:ext cx="1001486" cy="5116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065" w:rsidRDefault="00340065">
                              <w:r>
                                <w:t>Apgalvojums patiess vai 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Kreisā bultiņa 294"/>
                        <wps:cNvSpPr/>
                        <wps:spPr>
                          <a:xfrm>
                            <a:off x="5388429" y="2362200"/>
                            <a:ext cx="978408" cy="4846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kstlodziņš 295"/>
                        <wps:cNvSpPr txBox="1"/>
                        <wps:spPr>
                          <a:xfrm>
                            <a:off x="5976258" y="2286000"/>
                            <a:ext cx="1066800" cy="6422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065" w:rsidRDefault="00340065">
                              <w:r>
                                <w:t>Īsa atbilde, jāparedz precīza atbil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81ABD" id="Grupa 308" o:spid="_x0000_s1038" style="position:absolute;left:0;text-align:left;margin-left:-75.4pt;margin-top:14.3pt;width:572.5pt;height:262.25pt;z-index:251704320;mso-width-relative:margin" coordorigin="979" coordsize="72716,33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">
                <v:shape id="Attēls 29" o:spid="_x0000_s1039" type="#_x0000_t75" style="position:absolute;left:3374;width:70322;height:3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">
                  <v:imagedata r:id="rId10" o:title="" croptop="3048f" cropbottom="4191f" cropright="-49f"/>
                  <v:path arrowok="t"/>
                </v:shape>
                <v:shape id="Labā bultiņa 30" o:spid="_x0000_s1040" type="#_x0000_t13" style="position:absolute;left:2612;top:4245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" adj="16249" fillcolor="white [3201]" strokecolor="#f79646 [3209]" strokeweight="2pt"/>
                <v:shape id="Tekstlodziņš 31" o:spid="_x0000_s1041" type="#_x0000_t202" style="position:absolute;left:979;top:5116;width:8700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77290E" w:rsidRDefault="0077290E">
                        <w:r>
                          <w:t>Darba nosaukums</w:t>
                        </w:r>
                      </w:p>
                    </w:txbxContent>
                  </v:textbox>
                </v:shape>
                <v:shape id="Labā bultiņa 288" o:spid="_x0000_s1042" type="#_x0000_t13" style="position:absolute;left:12409;top:16219;width:11861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" adj="17734" fillcolor="white [3201]" strokecolor="#f79646 [3209]" strokeweight="2pt"/>
                <v:shape id="Tekstlodziņš 289" o:spid="_x0000_s1043" type="#_x0000_t202" style="position:absolute;left:4027;top:17634;width:12939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Tq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" fillcolor="white [3201]" strokeweight=".5pt">
                  <v:textbox>
                    <w:txbxContent>
                      <w:p w:rsidR="00340065" w:rsidRDefault="00340065">
                        <w:r>
                          <w:t>Iespējamie atbilžu veidi.</w:t>
                        </w:r>
                      </w:p>
                    </w:txbxContent>
                  </v:textbox>
                </v:shape>
                <v:shape id="Labā bultiņa 290" o:spid="_x0000_s1044" type="#_x0000_t13" style="position:absolute;left:12409;top:25363;width:978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" adj="16250" fillcolor="white [3201]" strokecolor="#f79646 [3209]" strokeweight="2pt"/>
                <v:shape id="Tekstlodziņš 291" o:spid="_x0000_s1045" type="#_x0000_t202" style="position:absolute;left:4027;top:26887;width:1261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<v:textbox>
                    <w:txbxContent>
                      <w:p w:rsidR="00340065" w:rsidRDefault="00340065">
                        <w:r>
                          <w:t>Izvēloties pareizo atbildi</w:t>
                        </w:r>
                      </w:p>
                    </w:txbxContent>
                  </v:textbox>
                </v:shape>
                <v:shape id="Lejupvērstā bultiņa 292" o:spid="_x0000_s1046" type="#_x0000_t67" style="position:absolute;left:36140;top:14913;width:4846;height:9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" adj="16250" fillcolor="white [3201]" strokecolor="#f79646 [3209]" strokeweight="2pt"/>
                <v:shape id="Tekstlodziņš 293" o:spid="_x0000_s1047" type="#_x0000_t202" style="position:absolute;left:34290;top:16219;width:10014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Xd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3Prl3cMAAADcAAAADwAA&#10;AAAAAAAAAAAAAAAHAgAAZHJzL2Rvd25yZXYueG1sUEsFBgAAAAADAAMAtwAAAPcCAAAAAA==&#10;" fillcolor="white [3201]" strokeweight=".5pt">
                  <v:textbox>
                    <w:txbxContent>
                      <w:p w:rsidR="00340065" w:rsidRDefault="00340065">
                        <w:r>
                          <w:t>Apgalvojums patiess vai nē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Kreisā bultiņa 294" o:spid="_x0000_s1048" type="#_x0000_t66" style="position:absolute;left:53884;top:23622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" adj="5350" fillcolor="white [3201]" strokecolor="#f79646 [3209]" strokeweight="2pt"/>
                <v:shape id="Tekstlodziņš 295" o:spid="_x0000_s1049" type="#_x0000_t202" style="position:absolute;left:59762;top:22860;width:10668;height:6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gy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PF/YMsMAAADcAAAADwAA&#10;AAAAAAAAAAAAAAAHAgAAZHJzL2Rvd25yZXYueG1sUEsFBgAAAAADAAMAtwAAAPcCAAAAAA==&#10;" fillcolor="white [3201]" strokeweight=".5pt">
                  <v:textbox>
                    <w:txbxContent>
                      <w:p w:rsidR="00340065" w:rsidRDefault="00340065">
                        <w:r>
                          <w:t>Īsa atbilde, jāparedz precīza atbil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Default="004A2BC8" w:rsidP="004A2BC8">
      <w:pPr>
        <w:pStyle w:val="Sarakstarindkopa"/>
      </w:pPr>
    </w:p>
    <w:p w:rsidR="004A2BC8" w:rsidRPr="004C27B6" w:rsidRDefault="004A2BC8" w:rsidP="004A2BC8">
      <w:pPr>
        <w:pStyle w:val="Sarakstarindkopa"/>
        <w:rPr>
          <w:sz w:val="18"/>
          <w:szCs w:val="18"/>
        </w:rPr>
      </w:pPr>
    </w:p>
    <w:p w:rsidR="00340065" w:rsidRDefault="004C27B6" w:rsidP="00340065"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5548B6" wp14:editId="05D364CF">
                <wp:simplePos x="0" y="0"/>
                <wp:positionH relativeFrom="column">
                  <wp:posOffset>-963295</wp:posOffset>
                </wp:positionH>
                <wp:positionV relativeFrom="paragraph">
                  <wp:posOffset>287564</wp:posOffset>
                </wp:positionV>
                <wp:extent cx="7129780" cy="3950970"/>
                <wp:effectExtent l="0" t="0" r="0" b="11430"/>
                <wp:wrapNone/>
                <wp:docPr id="311" name="Grup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780" cy="3950970"/>
                          <a:chOff x="0" y="0"/>
                          <a:chExt cx="7130143" cy="3951515"/>
                        </a:xfrm>
                      </wpg:grpSpPr>
                      <pic:pic xmlns:pic="http://schemas.openxmlformats.org/drawingml/2006/picture">
                        <pic:nvPicPr>
                          <pic:cNvPr id="296" name="Attēls 2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6901543" cy="3679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Labā bultiņa 298"/>
                        <wps:cNvSpPr/>
                        <wps:spPr>
                          <a:xfrm>
                            <a:off x="87086" y="1382486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kstlodziņš 299"/>
                        <wps:cNvSpPr txBox="1"/>
                        <wps:spPr>
                          <a:xfrm>
                            <a:off x="0" y="1513115"/>
                            <a:ext cx="762000" cy="2994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48E" w:rsidRDefault="002F748E">
                              <w:r>
                                <w:t>Jautāj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Labā bultiņa 300"/>
                        <wps:cNvSpPr/>
                        <wps:spPr>
                          <a:xfrm>
                            <a:off x="76200" y="2275115"/>
                            <a:ext cx="978408" cy="48463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kstlodziņš 301"/>
                        <wps:cNvSpPr txBox="1"/>
                        <wps:spPr>
                          <a:xfrm>
                            <a:off x="76200" y="2492829"/>
                            <a:ext cx="68580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48E" w:rsidRDefault="002F748E">
                              <w:r>
                                <w:t>Atbilžu varianti pareizo atzīmē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Kreisā bultiņa 302"/>
                        <wps:cNvSpPr/>
                        <wps:spPr>
                          <a:xfrm>
                            <a:off x="5551714" y="2166258"/>
                            <a:ext cx="978408" cy="4846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kstlodziņš 303"/>
                        <wps:cNvSpPr txBox="1"/>
                        <wps:spPr>
                          <a:xfrm>
                            <a:off x="5932714" y="2275115"/>
                            <a:ext cx="1143000" cy="1132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48E" w:rsidRDefault="002F748E">
                              <w:r>
                                <w:t>Attēla pievienošana jautājumam no lejupielādētiem attēliem dator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Kreisā bultiņa 304"/>
                        <wps:cNvSpPr/>
                        <wps:spPr>
                          <a:xfrm>
                            <a:off x="2547257" y="3178629"/>
                            <a:ext cx="978408" cy="4846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kstlodziņš 305"/>
                        <wps:cNvSpPr txBox="1"/>
                        <wps:spPr>
                          <a:xfrm>
                            <a:off x="3015343" y="3037115"/>
                            <a:ext cx="107759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48E" w:rsidRDefault="002F748E">
                              <w:r>
                                <w:t>Jautājuma skaidrojums, ja tas ir vajadzī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548B6" id="Grupa 311" o:spid="_x0000_s1050" style="position:absolute;margin-left:-75.85pt;margin-top:22.65pt;width:561.4pt;height:311.1pt;z-index:251713536" coordsize="71301,39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">
                <v:shape id="Attēls 296" o:spid="_x0000_s1051" type="#_x0000_t75" style="position:absolute;left:2286;width:69015;height:36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">
                  <v:imagedata r:id="rId12" o:title=""/>
                  <v:path arrowok="t"/>
                </v:shape>
                <v:shape id="Labā bultiņa 298" o:spid="_x0000_s1052" type="#_x0000_t13" style="position:absolute;left:870;top:13824;width:978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" adj="16250" fillcolor="white [3201]" strokecolor="#f79646 [3209]" strokeweight="2pt"/>
                <v:shape id="Tekstlodziņš 299" o:spid="_x0000_s1053" type="#_x0000_t202" style="position:absolute;top:15131;width:7620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I3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" fillcolor="white [3201]" strokeweight=".5pt">
                  <v:textbox>
                    <w:txbxContent>
                      <w:p w:rsidR="002F748E" w:rsidRDefault="002F748E">
                        <w:r>
                          <w:t>Jautājums</w:t>
                        </w:r>
                      </w:p>
                    </w:txbxContent>
                  </v:textbox>
                </v:shape>
                <v:shape id="Labā bultiņa 300" o:spid="_x0000_s1054" type="#_x0000_t13" style="position:absolute;left:762;top:22751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" adj="16250" fillcolor="white [3201]" strokecolor="#f79646 [3209]" strokeweight="2pt"/>
                <v:shape id="Tekstlodziņš 301" o:spid="_x0000_s1055" type="#_x0000_t202" style="position:absolute;left:762;top:24928;width:685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QrwgAAANw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" fillcolor="white [3201]" strokeweight=".5pt">
                  <v:textbox>
                    <w:txbxContent>
                      <w:p w:rsidR="002F748E" w:rsidRDefault="002F748E">
                        <w:r>
                          <w:t>Atbilžu varianti pareizo atzīmēt</w:t>
                        </w:r>
                      </w:p>
                    </w:txbxContent>
                  </v:textbox>
                </v:shape>
                <v:shape id="Kreisā bultiņa 302" o:spid="_x0000_s1056" type="#_x0000_t66" style="position:absolute;left:55517;top:21662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" adj="5350" fillcolor="white [3201]" strokecolor="#f79646 [3209]" strokeweight="2pt"/>
                <v:shape id="Tekstlodziņš 303" o:spid="_x0000_s1057" type="#_x0000_t202" style="position:absolute;left:59327;top:22751;width:11430;height:1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/HwgAAANwAAAAPAAAAZHJzL2Rvd25yZXYueG1sRI9BSwMx&#10;FITvgv8hPMGbzdqC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BCEX/HwgAAANwAAAAPAAAA&#10;AAAAAAAAAAAAAAcCAABkcnMvZG93bnJldi54bWxQSwUGAAAAAAMAAwC3AAAA9gIAAAAA&#10;" fillcolor="white [3201]" strokeweight=".5pt">
                  <v:textbox>
                    <w:txbxContent>
                      <w:p w:rsidR="002F748E" w:rsidRDefault="002F748E">
                        <w:r>
                          <w:t>Attēla pievienošana jautājumam no lejupielādētiem attēliem datorā</w:t>
                        </w:r>
                      </w:p>
                    </w:txbxContent>
                  </v:textbox>
                </v:shape>
                <v:shape id="Kreisā bultiņa 304" o:spid="_x0000_s1058" type="#_x0000_t66" style="position:absolute;left:25472;top:31786;width:9784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" adj="5350" fillcolor="white [3201]" strokecolor="#f79646 [3209]" strokeweight="2pt"/>
                <v:shape id="Tekstlodziņš 305" o:spid="_x0000_s1059" type="#_x0000_t202" style="position:absolute;left:30153;top:30371;width:1077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Io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NqBv9nyhGQyz8AAAD//wMAUEsBAi0AFAAGAAgAAAAhANvh9svuAAAAhQEAABMAAAAAAAAAAAAA&#10;AAAAAAAAAFtDb250ZW50X1R5cGVzXS54bWxQSwECLQAUAAYACAAAACEAWvQsW78AAAAVAQAACwAA&#10;AAAAAAAAAAAAAAAfAQAAX3JlbHMvLnJlbHNQSwECLQAUAAYACAAAACEAorRCKMMAAADcAAAADwAA&#10;AAAAAAAAAAAAAAAHAgAAZHJzL2Rvd25yZXYueG1sUEsFBgAAAAADAAMAtwAAAPcCAAAAAA==&#10;" fillcolor="white [3201]" strokeweight=".5pt">
                  <v:textbox>
                    <w:txbxContent>
                      <w:p w:rsidR="002F748E" w:rsidRDefault="002F748E">
                        <w:r>
                          <w:t>Jautājuma skaidrojums, ja tas ir vajadzī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065">
        <w:t>4 . Jautājuma veidošana ar iespējamiem atbilžu variantiem.</w:t>
      </w:r>
    </w:p>
    <w:p w:rsidR="004A2BC8" w:rsidRDefault="004A2BC8" w:rsidP="00340065"/>
    <w:p w:rsidR="004A2BC8" w:rsidRDefault="004A2BC8" w:rsidP="00340065"/>
    <w:p w:rsidR="004A2BC8" w:rsidRDefault="004A2BC8" w:rsidP="00340065"/>
    <w:p w:rsidR="004A2BC8" w:rsidRDefault="004A2BC8" w:rsidP="00340065"/>
    <w:p w:rsidR="004A2BC8" w:rsidRDefault="004A2BC8" w:rsidP="00340065"/>
    <w:p w:rsidR="004A2BC8" w:rsidRDefault="004A2BC8" w:rsidP="00340065"/>
    <w:p w:rsidR="004A2BC8" w:rsidRDefault="004A2BC8" w:rsidP="00340065"/>
    <w:p w:rsidR="004A2BC8" w:rsidRDefault="004A2BC8" w:rsidP="00340065"/>
    <w:p w:rsidR="00A521D5" w:rsidRDefault="00A521D5" w:rsidP="00340065"/>
    <w:p w:rsidR="00A521D5" w:rsidRDefault="00A521D5" w:rsidP="00340065"/>
    <w:p w:rsidR="00A521D5" w:rsidRDefault="00A521D5" w:rsidP="00340065"/>
    <w:p w:rsidR="00A521D5" w:rsidRDefault="00A521D5" w:rsidP="00340065"/>
    <w:p w:rsidR="00A521D5" w:rsidRDefault="00A521D5" w:rsidP="00A521D5">
      <w:r>
        <w:lastRenderedPageBreak/>
        <w:t>5 .  Izveidotu darbu (viktorīnu)  aktivizēšana. Atvērt sagatavotu darbu palaišanu – LAUNCH</w:t>
      </w:r>
    </w:p>
    <w:p w:rsidR="00A521D5" w:rsidRDefault="00A521D5" w:rsidP="00A521D5">
      <w:r>
        <w:rPr>
          <w:noProof/>
          <w:lang w:eastAsia="lv-LV"/>
        </w:rPr>
        <w:drawing>
          <wp:anchor distT="0" distB="0" distL="114300" distR="114300" simplePos="0" relativeHeight="251714560" behindDoc="1" locked="0" layoutInCell="1" allowOverlap="1" wp14:anchorId="4D71E0B2" wp14:editId="24C5DC8A">
            <wp:simplePos x="0" y="0"/>
            <wp:positionH relativeFrom="column">
              <wp:posOffset>-635</wp:posOffset>
            </wp:positionH>
            <wp:positionV relativeFrom="paragraph">
              <wp:posOffset>407035</wp:posOffset>
            </wp:positionV>
            <wp:extent cx="527939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2" y="21446"/>
                <wp:lineTo x="21512" y="0"/>
                <wp:lineTo x="0" y="0"/>
              </wp:wrapPolygon>
            </wp:wrapTight>
            <wp:docPr id="306" name="Attēls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 r="-171"/>
                    <a:stretch/>
                  </pic:blipFill>
                  <pic:spPr bwMode="auto">
                    <a:xfrm>
                      <a:off x="0" y="0"/>
                      <a:ext cx="527939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zvēlamies sagatavoto pārbaudes darbu un aktivizējam NEXT pogu.</w:t>
      </w:r>
    </w:p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D24A05" w:rsidRDefault="00D24A05" w:rsidP="004C7692"/>
    <w:p w:rsidR="004C7692" w:rsidRDefault="00A521D5" w:rsidP="004C7692">
      <w:r>
        <w:t xml:space="preserve">6 . </w:t>
      </w:r>
      <w:r w:rsidR="004C7692">
        <w:t xml:space="preserve">Izvēlamies uzdevuma opcijas.  Instant Feedback (tūlītēja atgriezeniskā saite), </w:t>
      </w:r>
    </w:p>
    <w:p w:rsidR="004C7692" w:rsidRDefault="00FF2573" w:rsidP="004C7692">
      <w:r>
        <w:rPr>
          <w:noProof/>
          <w:lang w:eastAsia="lv-LV"/>
        </w:rPr>
        <w:drawing>
          <wp:anchor distT="0" distB="0" distL="114300" distR="114300" simplePos="0" relativeHeight="251715584" behindDoc="1" locked="0" layoutInCell="1" allowOverlap="1" wp14:anchorId="31DF48C0" wp14:editId="5DF6B6F4">
            <wp:simplePos x="0" y="0"/>
            <wp:positionH relativeFrom="column">
              <wp:posOffset>-1089025</wp:posOffset>
            </wp:positionH>
            <wp:positionV relativeFrom="paragraph">
              <wp:posOffset>955040</wp:posOffset>
            </wp:positionV>
            <wp:extent cx="7499985" cy="3842385"/>
            <wp:effectExtent l="0" t="0" r="5715" b="5715"/>
            <wp:wrapTight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ight>
            <wp:docPr id="309" name="Attēls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815" r="-40"/>
                    <a:stretch/>
                  </pic:blipFill>
                  <pic:spPr bwMode="auto">
                    <a:xfrm>
                      <a:off x="0" y="0"/>
                      <a:ext cx="7499985" cy="3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92">
        <w:t>1</w:t>
      </w:r>
      <w:r>
        <w:t>)</w:t>
      </w:r>
      <w:r w:rsidRPr="004C27B6">
        <w:rPr>
          <w:b/>
        </w:rPr>
        <w:t>Require Names</w:t>
      </w:r>
      <w:r>
        <w:t xml:space="preserve"> – Skolnieka vārda reģitrācija 2) </w:t>
      </w:r>
      <w:r w:rsidRPr="004C27B6">
        <w:rPr>
          <w:b/>
        </w:rPr>
        <w:t>Shuffle Questions</w:t>
      </w:r>
      <w:r>
        <w:t xml:space="preserve"> – Jautājumi sekos jauktā secībā 3) </w:t>
      </w:r>
      <w:r w:rsidRPr="004C27B6">
        <w:rPr>
          <w:b/>
        </w:rPr>
        <w:t xml:space="preserve">Shuffle Answers </w:t>
      </w:r>
      <w:r>
        <w:t xml:space="preserve">– Atbildes jauktā secībā 4) </w:t>
      </w:r>
      <w:r w:rsidRPr="004C27B6">
        <w:rPr>
          <w:b/>
        </w:rPr>
        <w:t>Show Questions Feedback</w:t>
      </w:r>
      <w:r>
        <w:t xml:space="preserve"> – rādīt pareizo atbildi 5) </w:t>
      </w:r>
      <w:r w:rsidRPr="004C27B6">
        <w:rPr>
          <w:b/>
        </w:rPr>
        <w:t>Show Final Score</w:t>
      </w:r>
      <w:r>
        <w:t xml:space="preserve"> – Rādīt gala rezultātu</w:t>
      </w:r>
    </w:p>
    <w:p w:rsidR="00FF2573" w:rsidRDefault="00FF2573" w:rsidP="004C7692">
      <w:r>
        <w:t xml:space="preserve">Pēc iestatījumu veikšanas aktivizēt START pogu </w:t>
      </w:r>
    </w:p>
    <w:p w:rsidR="008C45AF" w:rsidRDefault="008C45AF" w:rsidP="004C7692"/>
    <w:p w:rsidR="00FF2573" w:rsidRDefault="004A2BC8" w:rsidP="004C7692">
      <w:r>
        <w:rPr>
          <w:noProof/>
          <w:lang w:eastAsia="lv-LV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252946</wp:posOffset>
                </wp:positionV>
                <wp:extent cx="6694714" cy="3418114"/>
                <wp:effectExtent l="0" t="0" r="0" b="0"/>
                <wp:wrapNone/>
                <wp:docPr id="314" name="Grupa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714" cy="3418114"/>
                          <a:chOff x="0" y="0"/>
                          <a:chExt cx="6694714" cy="3418114"/>
                        </a:xfrm>
                      </wpg:grpSpPr>
                      <pic:pic xmlns:pic="http://schemas.openxmlformats.org/drawingml/2006/picture">
                        <pic:nvPicPr>
                          <pic:cNvPr id="310" name="Attēls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1"/>
                          <a:stretch/>
                        </pic:blipFill>
                        <pic:spPr bwMode="auto">
                          <a:xfrm>
                            <a:off x="0" y="0"/>
                            <a:ext cx="6694714" cy="341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Labā bultiņa 312"/>
                        <wps:cNvSpPr/>
                        <wps:spPr>
                          <a:xfrm>
                            <a:off x="2068286" y="413657"/>
                            <a:ext cx="977900" cy="484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kstlodziņš 313"/>
                        <wps:cNvSpPr txBox="1"/>
                        <wps:spPr>
                          <a:xfrm>
                            <a:off x="1545771" y="326571"/>
                            <a:ext cx="925195" cy="674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4A05" w:rsidRDefault="00D24A05">
                              <w:r>
                                <w:t>Room name –Istabas nosau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14" o:spid="_x0000_s1060" style="position:absolute;margin-left:-54pt;margin-top:98.65pt;width:527.15pt;height:269.15pt;z-index:251718656" coordsize="66947,3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">
                <v:shape id="Attēls 310" o:spid="_x0000_s1061" type="#_x0000_t75" style="position:absolute;width:66947;height:34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">
                  <v:imagedata r:id="rId16" o:title="" croptop="2799f"/>
                  <v:path arrowok="t"/>
                </v:shape>
                <v:shape id="Labā bultiņa 312" o:spid="_x0000_s1062" type="#_x0000_t13" style="position:absolute;left:20682;top:4136;width:9779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" adj="16249" fillcolor="white [3201]" strokecolor="#f79646 [3209]" strokeweight="2pt"/>
                <v:shape id="Tekstlodziņš 313" o:spid="_x0000_s1063" type="#_x0000_t202" style="position:absolute;left:15457;top:3265;width:9252;height:6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ka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x8jpGsMAAADcAAAADwAA&#10;AAAAAAAAAAAAAAAHAgAAZHJzL2Rvd25yZXYueG1sUEsFBgAAAAADAAMAtwAAAPcCAAAAAA==&#10;" fillcolor="white [3201]" strokeweight=".5pt">
                  <v:textbox>
                    <w:txbxContent>
                      <w:p w:rsidR="00D24A05" w:rsidRDefault="00D24A05">
                        <w:r>
                          <w:t>Room name –Istabas nosauku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4A05">
        <w:t>7.  Skolnieki lai sākt</w:t>
      </w:r>
      <w:r w:rsidR="00B339BE">
        <w:t>u darbu raksta Room name jūsu i</w:t>
      </w:r>
      <w:r w:rsidR="00D24A05">
        <w:t>stabas nos</w:t>
      </w:r>
      <w:r w:rsidR="00B339BE">
        <w:t>a</w:t>
      </w:r>
      <w:r w:rsidR="00D24A05">
        <w:t xml:space="preserve">ukumu, pēc tam reģistrējas ar savu uzvārdu (lai vieglāk ievadīt e-klasē vērtējumu). Ja darba laikā izmanto lielo ekrānu var rādīt vai paslēpt skolēnu uzvārdus un atbildes. Kad darbs ir pabeigts </w:t>
      </w:r>
      <w:r w:rsidR="00B339BE">
        <w:t>spiežam FINISH pogo un šo darbu jūs varat atrast sadaļā REPORTS kur to var kopā ar skolniekiem kā atgriezenisko saiti analizēt. Un vērtējums procentos.</w:t>
      </w:r>
    </w:p>
    <w:sectPr w:rsidR="00FF2573" w:rsidSect="00FF257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CD4"/>
    <w:multiLevelType w:val="hybridMultilevel"/>
    <w:tmpl w:val="37CCDA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6D29"/>
    <w:multiLevelType w:val="hybridMultilevel"/>
    <w:tmpl w:val="FE7C7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34888"/>
    <w:multiLevelType w:val="hybridMultilevel"/>
    <w:tmpl w:val="0A6E59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10D91"/>
    <w:multiLevelType w:val="hybridMultilevel"/>
    <w:tmpl w:val="7DE89C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F"/>
    <w:rsid w:val="00061FA0"/>
    <w:rsid w:val="000D2F20"/>
    <w:rsid w:val="001656B6"/>
    <w:rsid w:val="001B0D32"/>
    <w:rsid w:val="001E0C97"/>
    <w:rsid w:val="00290DC4"/>
    <w:rsid w:val="002F748E"/>
    <w:rsid w:val="00340065"/>
    <w:rsid w:val="003442C3"/>
    <w:rsid w:val="003627A6"/>
    <w:rsid w:val="004A2BC8"/>
    <w:rsid w:val="004C27B6"/>
    <w:rsid w:val="004C7692"/>
    <w:rsid w:val="0077290E"/>
    <w:rsid w:val="008C45AF"/>
    <w:rsid w:val="00A501A6"/>
    <w:rsid w:val="00A521D5"/>
    <w:rsid w:val="00B175AD"/>
    <w:rsid w:val="00B339BE"/>
    <w:rsid w:val="00D24A05"/>
    <w:rsid w:val="00DF5C14"/>
    <w:rsid w:val="00ED351F"/>
    <w:rsid w:val="00F34F2E"/>
    <w:rsid w:val="00FD6FF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7FDAD-1A6D-4B6F-8B09-1B4F459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D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51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E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B53C-B57E-4CFE-97ED-F150441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</dc:creator>
  <cp:lastModifiedBy>Sekretare</cp:lastModifiedBy>
  <cp:revision>2</cp:revision>
  <dcterms:created xsi:type="dcterms:W3CDTF">2021-02-24T12:10:00Z</dcterms:created>
  <dcterms:modified xsi:type="dcterms:W3CDTF">2021-02-24T12:10:00Z</dcterms:modified>
</cp:coreProperties>
</file>